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34" w:rsidRDefault="008B2334" w:rsidP="008B233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8B2334" w:rsidRDefault="008B2334" w:rsidP="008B233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</w:t>
      </w:r>
    </w:p>
    <w:p w:rsidR="008B2334" w:rsidRDefault="008B2334" w:rsidP="008B233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Сетевая компания»</w:t>
      </w:r>
    </w:p>
    <w:p w:rsidR="008B2334" w:rsidRDefault="008B2334" w:rsidP="008B233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proofErr w:type="spellStart"/>
      <w:r>
        <w:rPr>
          <w:rFonts w:ascii="Times New Roman" w:hAnsi="Times New Roman" w:cs="Times New Roman"/>
        </w:rPr>
        <w:t>А.Х.Аминев</w:t>
      </w:r>
      <w:proofErr w:type="spellEnd"/>
    </w:p>
    <w:p w:rsidR="008B2334" w:rsidRDefault="008B2334" w:rsidP="008B233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2019 г.</w:t>
      </w:r>
    </w:p>
    <w:p w:rsidR="00E87302" w:rsidRDefault="004A213F" w:rsidP="004A2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4A213F" w:rsidRDefault="004A213F" w:rsidP="004A2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я работ по ремонту¸</w:t>
      </w:r>
      <w:r w:rsidR="00B074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нструкции и новому строительству</w:t>
      </w:r>
    </w:p>
    <w:p w:rsidR="004A213F" w:rsidRDefault="004A213F" w:rsidP="004A2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Сетевая компания» на 2019 г.</w:t>
      </w:r>
    </w:p>
    <w:p w:rsidR="004A213F" w:rsidRDefault="004A213F" w:rsidP="004A213F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878"/>
        <w:gridCol w:w="2200"/>
        <w:gridCol w:w="880"/>
        <w:gridCol w:w="4400"/>
        <w:gridCol w:w="2860"/>
        <w:gridCol w:w="1760"/>
        <w:gridCol w:w="1808"/>
      </w:tblGrid>
      <w:tr w:rsidR="004A213F" w:rsidRPr="00DB688B" w:rsidTr="00DB688B">
        <w:trPr>
          <w:trHeight w:val="195"/>
        </w:trPr>
        <w:tc>
          <w:tcPr>
            <w:tcW w:w="878" w:type="dxa"/>
            <w:vMerge w:val="restart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</w:t>
            </w:r>
          </w:p>
        </w:tc>
        <w:tc>
          <w:tcPr>
            <w:tcW w:w="880" w:type="dxa"/>
            <w:vMerge w:val="restart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 w:val="restart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60" w:type="dxa"/>
            <w:vMerge w:val="restart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568" w:type="dxa"/>
            <w:gridSpan w:val="2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4A213F" w:rsidRPr="00DB688B" w:rsidTr="00DB688B">
        <w:trPr>
          <w:trHeight w:val="300"/>
        </w:trPr>
        <w:tc>
          <w:tcPr>
            <w:tcW w:w="878" w:type="dxa"/>
            <w:vMerge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808" w:type="dxa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4A213F" w:rsidRPr="00DB688B" w:rsidTr="00DB688B">
        <w:tc>
          <w:tcPr>
            <w:tcW w:w="878" w:type="dxa"/>
          </w:tcPr>
          <w:p w:rsidR="004A213F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9A7" w:rsidRPr="00DB688B" w:rsidRDefault="0014480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от ТП-199</w:t>
            </w:r>
          </w:p>
          <w:p w:rsidR="0055636E" w:rsidRPr="00DB688B" w:rsidRDefault="0055636E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400" w:type="dxa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ВЛ-0,4 кВ (</w:t>
            </w:r>
            <w:r w:rsidRPr="00DB6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144809">
              <w:rPr>
                <w:rFonts w:ascii="Times New Roman" w:hAnsi="Times New Roman" w:cs="Times New Roman"/>
                <w:sz w:val="20"/>
                <w:szCs w:val="20"/>
              </w:rPr>
              <w:t>-0,25 км) от ТП-199</w:t>
            </w: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 замена провода А-16 на СИП 4*50</w:t>
            </w:r>
          </w:p>
        </w:tc>
        <w:tc>
          <w:tcPr>
            <w:tcW w:w="2860" w:type="dxa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. Иглино, ул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</w:p>
        </w:tc>
        <w:tc>
          <w:tcPr>
            <w:tcW w:w="1760" w:type="dxa"/>
          </w:tcPr>
          <w:p w:rsidR="004A213F" w:rsidRPr="00DB688B" w:rsidRDefault="00DB17BB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08" w:type="dxa"/>
          </w:tcPr>
          <w:p w:rsidR="004A213F" w:rsidRPr="00DB688B" w:rsidRDefault="00DB17BB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4A213F" w:rsidRPr="00DB688B" w:rsidTr="00DB688B">
        <w:tc>
          <w:tcPr>
            <w:tcW w:w="878" w:type="dxa"/>
          </w:tcPr>
          <w:p w:rsidR="004A213F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13F" w:rsidRPr="00DB688B" w:rsidRDefault="00332FA9" w:rsidP="0033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ВЛ-0,4 кВ от ТП-209</w:t>
            </w:r>
          </w:p>
        </w:tc>
        <w:tc>
          <w:tcPr>
            <w:tcW w:w="880" w:type="dxa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9A7" w:rsidRPr="00DB688B" w:rsidRDefault="00CB49A7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400" w:type="dxa"/>
          </w:tcPr>
          <w:p w:rsidR="004A213F" w:rsidRPr="00DB688B" w:rsidRDefault="004A213F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ВЛ-0,4 кВ (</w:t>
            </w:r>
            <w:r w:rsidRPr="00DB6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-0,5 км) от ТП-209 замена провода А-35 на СИП 4*70</w:t>
            </w:r>
          </w:p>
        </w:tc>
        <w:tc>
          <w:tcPr>
            <w:tcW w:w="2860" w:type="dxa"/>
          </w:tcPr>
          <w:p w:rsidR="00783DC1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с. Иглино, </w:t>
            </w:r>
          </w:p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зиатская</w:t>
            </w:r>
          </w:p>
        </w:tc>
        <w:tc>
          <w:tcPr>
            <w:tcW w:w="1760" w:type="dxa"/>
          </w:tcPr>
          <w:p w:rsidR="004A213F" w:rsidRPr="00DB688B" w:rsidRDefault="00DB17BB" w:rsidP="00DB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08" w:type="dxa"/>
          </w:tcPr>
          <w:p w:rsidR="004A213F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выполнено</w:t>
            </w:r>
          </w:p>
        </w:tc>
      </w:tr>
      <w:tr w:rsidR="004A213F" w:rsidRPr="00DB688B" w:rsidTr="00DB688B">
        <w:tc>
          <w:tcPr>
            <w:tcW w:w="878" w:type="dxa"/>
          </w:tcPr>
          <w:p w:rsidR="004A213F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332FA9" w:rsidRDefault="00332FA9" w:rsidP="0033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13F" w:rsidRPr="00DB688B" w:rsidRDefault="00332FA9" w:rsidP="0033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ВЛ-0,4 кВ от ТП-192</w:t>
            </w:r>
          </w:p>
        </w:tc>
        <w:tc>
          <w:tcPr>
            <w:tcW w:w="880" w:type="dxa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9A7" w:rsidRPr="00DB688B" w:rsidRDefault="00CB49A7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400" w:type="dxa"/>
          </w:tcPr>
          <w:p w:rsidR="004A213F" w:rsidRPr="00DB688B" w:rsidRDefault="004A213F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ВЛ-0,4 кВ (</w:t>
            </w:r>
            <w:r w:rsidRPr="00DB6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-0,6 км) от ТП-192 замена провода А-16 на СИП 4*50</w:t>
            </w:r>
          </w:p>
        </w:tc>
        <w:tc>
          <w:tcPr>
            <w:tcW w:w="2860" w:type="dxa"/>
          </w:tcPr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. Иглино,</w:t>
            </w:r>
          </w:p>
          <w:p w:rsidR="004A213F" w:rsidRPr="00DB688B" w:rsidRDefault="004A213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.С.Агиша</w:t>
            </w:r>
            <w:proofErr w:type="spellEnd"/>
          </w:p>
        </w:tc>
        <w:tc>
          <w:tcPr>
            <w:tcW w:w="1760" w:type="dxa"/>
          </w:tcPr>
          <w:p w:rsidR="004A213F" w:rsidRDefault="00144809" w:rsidP="00144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2FA9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  <w:p w:rsidR="00144809" w:rsidRPr="00DB688B" w:rsidRDefault="00144809" w:rsidP="00144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4A213F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33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ВЛ-0,4 кВ от ТП-162</w:t>
            </w:r>
          </w:p>
        </w:tc>
        <w:tc>
          <w:tcPr>
            <w:tcW w:w="88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400" w:type="dxa"/>
          </w:tcPr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участка ВЛ-0,4 кВ (</w:t>
            </w:r>
            <w:r w:rsidRPr="00DB6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-0,35 км) от ТП-162 замена провода А-16 на СИП 4*50</w:t>
            </w:r>
          </w:p>
        </w:tc>
        <w:tc>
          <w:tcPr>
            <w:tcW w:w="2860" w:type="dxa"/>
          </w:tcPr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с. Иглино, </w:t>
            </w:r>
          </w:p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муллы</w:t>
            </w:r>
            <w:proofErr w:type="spellEnd"/>
          </w:p>
        </w:tc>
        <w:tc>
          <w:tcPr>
            <w:tcW w:w="1760" w:type="dxa"/>
          </w:tcPr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8" w:type="dxa"/>
          </w:tcPr>
          <w:p w:rsidR="00332FA9" w:rsidRPr="00DB688B" w:rsidRDefault="00B73250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40</w:t>
            </w:r>
          </w:p>
        </w:tc>
        <w:tc>
          <w:tcPr>
            <w:tcW w:w="88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40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замена трансформатора (10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 на 25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860" w:type="dxa"/>
          </w:tcPr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с. Иглино, </w:t>
            </w:r>
          </w:p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манская</w:t>
            </w:r>
            <w:proofErr w:type="spellEnd"/>
          </w:p>
        </w:tc>
        <w:tc>
          <w:tcPr>
            <w:tcW w:w="1760" w:type="dxa"/>
          </w:tcPr>
          <w:p w:rsidR="00332FA9" w:rsidRPr="00DB688B" w:rsidRDefault="00332FA9" w:rsidP="00144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08" w:type="dxa"/>
          </w:tcPr>
          <w:p w:rsidR="00332FA9" w:rsidRPr="00DB688B" w:rsidRDefault="00B73250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201</w:t>
            </w:r>
          </w:p>
        </w:tc>
        <w:tc>
          <w:tcPr>
            <w:tcW w:w="88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40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замена трансформатора (16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 на 25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60" w:type="dxa"/>
          </w:tcPr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с. Иглино, </w:t>
            </w:r>
          </w:p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орького</w:t>
            </w:r>
          </w:p>
        </w:tc>
        <w:tc>
          <w:tcPr>
            <w:tcW w:w="1760" w:type="dxa"/>
          </w:tcPr>
          <w:p w:rsidR="00332FA9" w:rsidRPr="00DB688B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08" w:type="dxa"/>
          </w:tcPr>
          <w:p w:rsidR="00332FA9" w:rsidRPr="00DB688B" w:rsidRDefault="00B73250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214</w:t>
            </w:r>
          </w:p>
        </w:tc>
        <w:tc>
          <w:tcPr>
            <w:tcW w:w="88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400" w:type="dxa"/>
          </w:tcPr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замена трансформатора (25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 на 40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60" w:type="dxa"/>
          </w:tcPr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с. Иглино, </w:t>
            </w:r>
          </w:p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игорьева</w:t>
            </w:r>
          </w:p>
        </w:tc>
        <w:tc>
          <w:tcPr>
            <w:tcW w:w="1760" w:type="dxa"/>
          </w:tcPr>
          <w:p w:rsidR="00332FA9" w:rsidRPr="00DB688B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08" w:type="dxa"/>
          </w:tcPr>
          <w:p w:rsidR="00332FA9" w:rsidRPr="00DB688B" w:rsidRDefault="00B73250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01635</w:t>
            </w:r>
          </w:p>
        </w:tc>
        <w:tc>
          <w:tcPr>
            <w:tcW w:w="88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40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замена трансформатора (16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 на 25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60" w:type="dxa"/>
          </w:tcPr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с. Иглино, </w:t>
            </w:r>
          </w:p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</w:p>
        </w:tc>
        <w:tc>
          <w:tcPr>
            <w:tcW w:w="1760" w:type="dxa"/>
          </w:tcPr>
          <w:p w:rsidR="00332FA9" w:rsidRPr="00DB688B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08" w:type="dxa"/>
          </w:tcPr>
          <w:p w:rsidR="00332FA9" w:rsidRPr="00DB688B" w:rsidRDefault="00B73250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45</w:t>
            </w:r>
          </w:p>
        </w:tc>
        <w:tc>
          <w:tcPr>
            <w:tcW w:w="88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440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замена трансформатора (10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 на 160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60" w:type="dxa"/>
          </w:tcPr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с. Иглино, </w:t>
            </w:r>
          </w:p>
          <w:p w:rsidR="00332FA9" w:rsidRPr="00DB688B" w:rsidRDefault="00332FA9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алова</w:t>
            </w:r>
          </w:p>
        </w:tc>
        <w:tc>
          <w:tcPr>
            <w:tcW w:w="1760" w:type="dxa"/>
          </w:tcPr>
          <w:p w:rsidR="00332FA9" w:rsidRPr="00DB688B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08" w:type="dxa"/>
          </w:tcPr>
          <w:p w:rsidR="00332FA9" w:rsidRPr="00DB688B" w:rsidRDefault="00B73250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42</w:t>
            </w:r>
          </w:p>
        </w:tc>
        <w:tc>
          <w:tcPr>
            <w:tcW w:w="880" w:type="dxa"/>
          </w:tcPr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CB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144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44809">
              <w:rPr>
                <w:rFonts w:ascii="Times New Roman" w:hAnsi="Times New Roman" w:cs="Times New Roman"/>
                <w:sz w:val="20"/>
                <w:szCs w:val="20"/>
              </w:rPr>
              <w:t>ул.Е.Иглиной</w:t>
            </w:r>
            <w:proofErr w:type="spellEnd"/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9B" w:rsidRPr="00DB688B" w:rsidRDefault="004D339B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92588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332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51</w:t>
            </w:r>
          </w:p>
        </w:tc>
        <w:tc>
          <w:tcPr>
            <w:tcW w:w="880" w:type="dxa"/>
          </w:tcPr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32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32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, ул.Творческая</w:t>
            </w:r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88" w:rsidRPr="00DB688B" w:rsidRDefault="00A92588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62</w:t>
            </w:r>
          </w:p>
        </w:tc>
        <w:tc>
          <w:tcPr>
            <w:tcW w:w="880" w:type="dxa"/>
          </w:tcPr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32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32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, ул.Губайдуллина</w:t>
            </w:r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88" w:rsidRPr="00DB688B" w:rsidRDefault="004D339B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П-163</w:t>
            </w:r>
          </w:p>
        </w:tc>
        <w:tc>
          <w:tcPr>
            <w:tcW w:w="880" w:type="dxa"/>
          </w:tcPr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</w:p>
        </w:tc>
        <w:tc>
          <w:tcPr>
            <w:tcW w:w="4400" w:type="dxa"/>
          </w:tcPr>
          <w:p w:rsidR="00401336" w:rsidRDefault="00401336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32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326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.Новосельская</w:t>
            </w:r>
            <w:proofErr w:type="spellEnd"/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88" w:rsidRDefault="004D339B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A92588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  <w:p w:rsidR="004D339B" w:rsidRPr="00DB688B" w:rsidRDefault="004D339B" w:rsidP="004D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64</w:t>
            </w:r>
          </w:p>
        </w:tc>
        <w:tc>
          <w:tcPr>
            <w:tcW w:w="880" w:type="dxa"/>
          </w:tcPr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.Новосельская</w:t>
            </w:r>
            <w:proofErr w:type="spellEnd"/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88" w:rsidRPr="00DB688B" w:rsidRDefault="00A92588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66</w:t>
            </w:r>
          </w:p>
        </w:tc>
        <w:tc>
          <w:tcPr>
            <w:tcW w:w="880" w:type="dxa"/>
          </w:tcPr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630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332FA9" w:rsidRPr="00DB688B" w:rsidRDefault="00332FA9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32FA9" w:rsidRPr="00DB688B" w:rsidRDefault="00332FA9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ишневая</w:t>
            </w:r>
          </w:p>
        </w:tc>
        <w:tc>
          <w:tcPr>
            <w:tcW w:w="1760" w:type="dxa"/>
          </w:tcPr>
          <w:p w:rsidR="00544B1A" w:rsidRDefault="00544B1A" w:rsidP="00A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9B" w:rsidRPr="00DB688B" w:rsidRDefault="004D339B" w:rsidP="00A9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332FA9">
        <w:trPr>
          <w:trHeight w:val="68"/>
        </w:trPr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0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67</w:t>
            </w:r>
          </w:p>
        </w:tc>
        <w:tc>
          <w:tcPr>
            <w:tcW w:w="880" w:type="dxa"/>
          </w:tcPr>
          <w:p w:rsidR="00332FA9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0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.Урманская</w:t>
            </w:r>
            <w:proofErr w:type="spellEnd"/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588" w:rsidRPr="00DB688B" w:rsidRDefault="004D339B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DB688B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00" w:type="dxa"/>
            <w:tcBorders>
              <w:top w:val="nil"/>
            </w:tcBorders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76</w:t>
            </w:r>
          </w:p>
        </w:tc>
        <w:tc>
          <w:tcPr>
            <w:tcW w:w="880" w:type="dxa"/>
          </w:tcPr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.Салаватская</w:t>
            </w:r>
            <w:proofErr w:type="spellEnd"/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24F" w:rsidRPr="00DB688B" w:rsidRDefault="005A524F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332FA9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544B1A" w:rsidRDefault="00544B1A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82</w:t>
            </w:r>
          </w:p>
        </w:tc>
        <w:tc>
          <w:tcPr>
            <w:tcW w:w="880" w:type="dxa"/>
          </w:tcPr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544B1A" w:rsidRDefault="00544B1A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544B1A" w:rsidRDefault="00544B1A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, ул.Ворошилова</w:t>
            </w:r>
          </w:p>
        </w:tc>
        <w:tc>
          <w:tcPr>
            <w:tcW w:w="1760" w:type="dxa"/>
          </w:tcPr>
          <w:p w:rsidR="00544B1A" w:rsidRDefault="00544B1A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5A524F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332FA9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86</w:t>
            </w:r>
          </w:p>
        </w:tc>
        <w:tc>
          <w:tcPr>
            <w:tcW w:w="880" w:type="dxa"/>
          </w:tcPr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, ул.Олимпийская</w:t>
            </w:r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24F" w:rsidRPr="00DB688B" w:rsidRDefault="005A524F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332FA9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188</w:t>
            </w:r>
          </w:p>
        </w:tc>
        <w:tc>
          <w:tcPr>
            <w:tcW w:w="880" w:type="dxa"/>
          </w:tcPr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, ул.Высоковольтная</w:t>
            </w:r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24F" w:rsidRPr="00DB688B" w:rsidRDefault="005A524F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332FA9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214</w:t>
            </w:r>
          </w:p>
        </w:tc>
        <w:tc>
          <w:tcPr>
            <w:tcW w:w="880" w:type="dxa"/>
          </w:tcPr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401336" w:rsidRDefault="00401336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, ул.Григорьева</w:t>
            </w:r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24F" w:rsidRPr="00DB688B" w:rsidRDefault="004D339B" w:rsidP="005A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332FA9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ТП-218</w:t>
            </w:r>
          </w:p>
        </w:tc>
        <w:tc>
          <w:tcPr>
            <w:tcW w:w="880" w:type="dxa"/>
          </w:tcPr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401336" w:rsidRDefault="00401336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332FA9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реконструкция РУ-10/0,4 кВ</w:t>
            </w:r>
          </w:p>
        </w:tc>
        <w:tc>
          <w:tcPr>
            <w:tcW w:w="2860" w:type="dxa"/>
          </w:tcPr>
          <w:p w:rsidR="00332FA9" w:rsidRPr="00DB688B" w:rsidRDefault="00332FA9" w:rsidP="00DB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688B">
              <w:rPr>
                <w:rFonts w:ascii="Times New Roman" w:hAnsi="Times New Roman" w:cs="Times New Roman"/>
                <w:sz w:val="20"/>
                <w:szCs w:val="20"/>
              </w:rPr>
              <w:t>ул.Салаватская-Демская</w:t>
            </w:r>
            <w:proofErr w:type="spellEnd"/>
          </w:p>
        </w:tc>
        <w:tc>
          <w:tcPr>
            <w:tcW w:w="1760" w:type="dxa"/>
          </w:tcPr>
          <w:p w:rsidR="005A524F" w:rsidRDefault="005A524F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4D339B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32FA9" w:rsidRPr="00DB688B" w:rsidTr="00B42B04">
        <w:tc>
          <w:tcPr>
            <w:tcW w:w="878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00" w:type="dxa"/>
          </w:tcPr>
          <w:p w:rsidR="00332FA9" w:rsidRDefault="00FA1C2E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-10 кВ</w:t>
            </w:r>
          </w:p>
          <w:p w:rsidR="00FA1C2E" w:rsidRPr="00DB688B" w:rsidRDefault="00FA1C2E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П-10/0,4</w:t>
            </w:r>
          </w:p>
        </w:tc>
        <w:tc>
          <w:tcPr>
            <w:tcW w:w="880" w:type="dxa"/>
          </w:tcPr>
          <w:p w:rsidR="00332FA9" w:rsidRDefault="00332FA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65A" w:rsidRPr="00DB688B" w:rsidRDefault="0021665A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4400" w:type="dxa"/>
          </w:tcPr>
          <w:p w:rsidR="00332FA9" w:rsidRDefault="00FA1C2E" w:rsidP="00FA1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Л-10 кВ </w:t>
            </w:r>
            <w:r w:rsidRPr="00152A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52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2A27">
              <w:rPr>
                <w:rFonts w:ascii="Times New Roman" w:hAnsi="Times New Roman" w:cs="Times New Roman"/>
                <w:sz w:val="20"/>
                <w:szCs w:val="20"/>
              </w:rPr>
              <w:t>110 м)</w:t>
            </w:r>
          </w:p>
          <w:p w:rsidR="00152A27" w:rsidRPr="00152A27" w:rsidRDefault="00152A27" w:rsidP="00FA1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2 КТПк - 400/10/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860" w:type="dxa"/>
          </w:tcPr>
          <w:p w:rsidR="00401336" w:rsidRDefault="00401336" w:rsidP="0055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FA9" w:rsidRPr="00DB688B" w:rsidRDefault="00FA1C2E" w:rsidP="0055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Игли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муллы</w:t>
            </w:r>
            <w:proofErr w:type="spellEnd"/>
          </w:p>
        </w:tc>
        <w:tc>
          <w:tcPr>
            <w:tcW w:w="1760" w:type="dxa"/>
          </w:tcPr>
          <w:p w:rsidR="00332FA9" w:rsidRDefault="00332FA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54" w:rsidRPr="00DB688B" w:rsidRDefault="00783DC1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08" w:type="dxa"/>
          </w:tcPr>
          <w:p w:rsidR="00332FA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52A27" w:rsidRPr="00DB688B" w:rsidTr="00B42B04">
        <w:tc>
          <w:tcPr>
            <w:tcW w:w="878" w:type="dxa"/>
          </w:tcPr>
          <w:p w:rsidR="00152A27" w:rsidRDefault="00152A27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0" w:type="dxa"/>
          </w:tcPr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 кВ</w:t>
            </w:r>
          </w:p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П-10/0,4</w:t>
            </w:r>
          </w:p>
        </w:tc>
        <w:tc>
          <w:tcPr>
            <w:tcW w:w="880" w:type="dxa"/>
          </w:tcPr>
          <w:p w:rsidR="00152A27" w:rsidRDefault="00152A27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65A" w:rsidRPr="00DB688B" w:rsidRDefault="0021665A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4400" w:type="dxa"/>
          </w:tcPr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Л-10 кВ </w:t>
            </w:r>
            <w:r w:rsidRPr="00152A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52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66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)</w:t>
            </w:r>
          </w:p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 КТПк - 400/10/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860" w:type="dxa"/>
          </w:tcPr>
          <w:p w:rsidR="00401336" w:rsidRDefault="00401336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Иглино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либина</w:t>
            </w:r>
          </w:p>
        </w:tc>
        <w:tc>
          <w:tcPr>
            <w:tcW w:w="1760" w:type="dxa"/>
          </w:tcPr>
          <w:p w:rsidR="00152A27" w:rsidRDefault="00152A27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9B" w:rsidRPr="00DB688B" w:rsidRDefault="004D339B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3DC1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1808" w:type="dxa"/>
          </w:tcPr>
          <w:p w:rsidR="00152A27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52A27" w:rsidRPr="00DB688B" w:rsidTr="00B42B04">
        <w:tc>
          <w:tcPr>
            <w:tcW w:w="878" w:type="dxa"/>
          </w:tcPr>
          <w:p w:rsidR="00152A27" w:rsidRDefault="00152A27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00" w:type="dxa"/>
          </w:tcPr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 кВ</w:t>
            </w:r>
          </w:p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П-10/0,4</w:t>
            </w:r>
          </w:p>
        </w:tc>
        <w:tc>
          <w:tcPr>
            <w:tcW w:w="880" w:type="dxa"/>
          </w:tcPr>
          <w:p w:rsidR="00152A27" w:rsidRDefault="00152A27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65A" w:rsidRPr="00DB688B" w:rsidRDefault="0021665A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4400" w:type="dxa"/>
          </w:tcPr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Л-10 кВ </w:t>
            </w:r>
            <w:r w:rsidRPr="00152A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52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66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)</w:t>
            </w:r>
          </w:p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 КТПк - 400/10/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860" w:type="dxa"/>
          </w:tcPr>
          <w:p w:rsidR="00081854" w:rsidRDefault="00081854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A27" w:rsidRDefault="00152A27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Иглино, ул.С.Разина</w:t>
            </w:r>
          </w:p>
        </w:tc>
        <w:tc>
          <w:tcPr>
            <w:tcW w:w="1760" w:type="dxa"/>
          </w:tcPr>
          <w:p w:rsidR="00783DC1" w:rsidRDefault="00783DC1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A27" w:rsidRPr="00DB688B" w:rsidRDefault="00783DC1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8" w:type="dxa"/>
          </w:tcPr>
          <w:p w:rsidR="00152A27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1665A" w:rsidRPr="00DB688B" w:rsidTr="00B42B04">
        <w:tc>
          <w:tcPr>
            <w:tcW w:w="878" w:type="dxa"/>
          </w:tcPr>
          <w:p w:rsidR="0021665A" w:rsidRDefault="0021665A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334" w:rsidRPr="00DB688B" w:rsidRDefault="008B2334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00" w:type="dxa"/>
          </w:tcPr>
          <w:p w:rsidR="0021665A" w:rsidRDefault="0021665A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65A" w:rsidRDefault="0021665A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0</w:t>
            </w:r>
          </w:p>
        </w:tc>
        <w:tc>
          <w:tcPr>
            <w:tcW w:w="880" w:type="dxa"/>
          </w:tcPr>
          <w:p w:rsidR="0021665A" w:rsidRDefault="0021665A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65A" w:rsidRDefault="0021665A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21665A" w:rsidRDefault="0021665A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09" w:rsidRDefault="00144809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ТП</w:t>
            </w:r>
          </w:p>
        </w:tc>
        <w:tc>
          <w:tcPr>
            <w:tcW w:w="2860" w:type="dxa"/>
          </w:tcPr>
          <w:p w:rsidR="0021665A" w:rsidRDefault="00144809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»</w:t>
            </w:r>
            <w:proofErr w:type="spellStart"/>
            <w:r w:rsidRPr="0014480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44809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144809">
              <w:rPr>
                <w:rFonts w:ascii="Times New Roman" w:hAnsi="Times New Roman" w:cs="Times New Roman"/>
                <w:sz w:val="20"/>
                <w:szCs w:val="20"/>
              </w:rPr>
              <w:t>лисеевская</w:t>
            </w:r>
            <w:proofErr w:type="spellEnd"/>
          </w:p>
        </w:tc>
        <w:tc>
          <w:tcPr>
            <w:tcW w:w="1760" w:type="dxa"/>
          </w:tcPr>
          <w:p w:rsidR="004D339B" w:rsidRDefault="004D339B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9B" w:rsidRPr="00DB688B" w:rsidRDefault="004D339B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08" w:type="dxa"/>
          </w:tcPr>
          <w:p w:rsidR="0021665A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44809" w:rsidRPr="00DB688B" w:rsidTr="00B42B04">
        <w:tc>
          <w:tcPr>
            <w:tcW w:w="878" w:type="dxa"/>
          </w:tcPr>
          <w:p w:rsidR="00144809" w:rsidRDefault="0014480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00" w:type="dxa"/>
          </w:tcPr>
          <w:p w:rsidR="00144809" w:rsidRDefault="00144809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09" w:rsidRDefault="00144809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0</w:t>
            </w:r>
          </w:p>
        </w:tc>
        <w:tc>
          <w:tcPr>
            <w:tcW w:w="88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144809" w:rsidRDefault="00144809" w:rsidP="00123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09" w:rsidRDefault="00144809" w:rsidP="00123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ТП в центр нагрузки</w:t>
            </w:r>
          </w:p>
        </w:tc>
        <w:tc>
          <w:tcPr>
            <w:tcW w:w="2860" w:type="dxa"/>
          </w:tcPr>
          <w:p w:rsidR="00144809" w:rsidRDefault="00144809" w:rsidP="00123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»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ровская</w:t>
            </w:r>
          </w:p>
        </w:tc>
        <w:tc>
          <w:tcPr>
            <w:tcW w:w="1760" w:type="dxa"/>
          </w:tcPr>
          <w:p w:rsidR="00144809" w:rsidRDefault="00144809" w:rsidP="00123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9B" w:rsidRPr="00DB688B" w:rsidRDefault="004D339B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09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1808" w:type="dxa"/>
          </w:tcPr>
          <w:p w:rsidR="0014480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44809" w:rsidRPr="00DB688B" w:rsidTr="00B42B04">
        <w:tc>
          <w:tcPr>
            <w:tcW w:w="878" w:type="dxa"/>
          </w:tcPr>
          <w:p w:rsidR="00144809" w:rsidRPr="00DB688B" w:rsidRDefault="0014480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00" w:type="dxa"/>
          </w:tcPr>
          <w:p w:rsidR="00144809" w:rsidRDefault="00144809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88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4400" w:type="dxa"/>
          </w:tcPr>
          <w:p w:rsidR="00144809" w:rsidRDefault="00144809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2860" w:type="dxa"/>
          </w:tcPr>
          <w:p w:rsidR="00144809" w:rsidRDefault="00144809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Иглино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ициативная</w:t>
            </w:r>
          </w:p>
        </w:tc>
        <w:tc>
          <w:tcPr>
            <w:tcW w:w="1760" w:type="dxa"/>
          </w:tcPr>
          <w:p w:rsidR="00144809" w:rsidRPr="00DB688B" w:rsidRDefault="0014480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08" w:type="dxa"/>
          </w:tcPr>
          <w:p w:rsidR="0014480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44809" w:rsidRPr="00DB688B" w:rsidTr="00B42B04">
        <w:tc>
          <w:tcPr>
            <w:tcW w:w="878" w:type="dxa"/>
          </w:tcPr>
          <w:p w:rsidR="00144809" w:rsidRPr="00DB688B" w:rsidRDefault="0014480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00" w:type="dxa"/>
          </w:tcPr>
          <w:p w:rsidR="00144809" w:rsidRDefault="00144809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9372,ТП-9387</w:t>
            </w:r>
          </w:p>
        </w:tc>
        <w:tc>
          <w:tcPr>
            <w:tcW w:w="88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400" w:type="dxa"/>
          </w:tcPr>
          <w:p w:rsidR="00144809" w:rsidRDefault="00144809" w:rsidP="0015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Н</w:t>
            </w:r>
          </w:p>
        </w:tc>
        <w:tc>
          <w:tcPr>
            <w:tcW w:w="2860" w:type="dxa"/>
          </w:tcPr>
          <w:p w:rsidR="00144809" w:rsidRDefault="00144809" w:rsidP="0040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кбердино</w:t>
            </w:r>
          </w:p>
        </w:tc>
        <w:tc>
          <w:tcPr>
            <w:tcW w:w="1760" w:type="dxa"/>
          </w:tcPr>
          <w:p w:rsidR="00144809" w:rsidRDefault="0014480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08" w:type="dxa"/>
          </w:tcPr>
          <w:p w:rsidR="0014480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44809" w:rsidRPr="00DB688B" w:rsidTr="00B42B04">
        <w:tc>
          <w:tcPr>
            <w:tcW w:w="878" w:type="dxa"/>
          </w:tcPr>
          <w:p w:rsidR="00144809" w:rsidRPr="00DB688B" w:rsidRDefault="0014480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0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7</w:t>
            </w:r>
          </w:p>
        </w:tc>
        <w:tc>
          <w:tcPr>
            <w:tcW w:w="88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40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 с Ф-7 ПС Иглино</w:t>
            </w:r>
          </w:p>
        </w:tc>
        <w:tc>
          <w:tcPr>
            <w:tcW w:w="286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унова</w:t>
            </w:r>
            <w:proofErr w:type="spellEnd"/>
          </w:p>
        </w:tc>
        <w:tc>
          <w:tcPr>
            <w:tcW w:w="1760" w:type="dxa"/>
          </w:tcPr>
          <w:p w:rsidR="004D339B" w:rsidRDefault="004D339B" w:rsidP="004D3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09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1808" w:type="dxa"/>
          </w:tcPr>
          <w:p w:rsidR="0014480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144809" w:rsidRPr="00DB688B" w:rsidTr="00B42B04">
        <w:tc>
          <w:tcPr>
            <w:tcW w:w="878" w:type="dxa"/>
          </w:tcPr>
          <w:p w:rsidR="00144809" w:rsidRDefault="0014480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09" w:rsidRPr="00DB688B" w:rsidRDefault="00144809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00" w:type="dxa"/>
          </w:tcPr>
          <w:p w:rsidR="00144809" w:rsidRDefault="00144809" w:rsidP="0073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45, 167,188,192,</w:t>
            </w:r>
          </w:p>
          <w:p w:rsidR="00144809" w:rsidRDefault="00144809" w:rsidP="00735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197,198,201</w:t>
            </w:r>
          </w:p>
        </w:tc>
        <w:tc>
          <w:tcPr>
            <w:tcW w:w="88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440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Н</w:t>
            </w:r>
          </w:p>
        </w:tc>
        <w:tc>
          <w:tcPr>
            <w:tcW w:w="286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лино</w:t>
            </w:r>
            <w:proofErr w:type="spellEnd"/>
          </w:p>
        </w:tc>
        <w:tc>
          <w:tcPr>
            <w:tcW w:w="1760" w:type="dxa"/>
          </w:tcPr>
          <w:p w:rsidR="00144809" w:rsidRDefault="00144809" w:rsidP="00B8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809" w:rsidRDefault="00144809" w:rsidP="00735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08" w:type="dxa"/>
          </w:tcPr>
          <w:p w:rsidR="00144809" w:rsidRPr="00DB688B" w:rsidRDefault="00B73250" w:rsidP="004A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</w:tbl>
    <w:p w:rsidR="004A213F" w:rsidRDefault="004A213F" w:rsidP="004A213F">
      <w:pPr>
        <w:jc w:val="center"/>
        <w:rPr>
          <w:rFonts w:ascii="Times New Roman" w:hAnsi="Times New Roman" w:cs="Times New Roman"/>
        </w:rPr>
      </w:pPr>
    </w:p>
    <w:p w:rsidR="008B2334" w:rsidRDefault="008B2334" w:rsidP="008B233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Главный инженер</w:t>
      </w:r>
    </w:p>
    <w:p w:rsidR="008B2334" w:rsidRPr="004A213F" w:rsidRDefault="008B2334" w:rsidP="008B233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ООО «Сетевая компания»                                                                                     Ф.К.Асадуллин</w:t>
      </w:r>
    </w:p>
    <w:sectPr w:rsidR="008B2334" w:rsidRPr="004A213F" w:rsidSect="00332FA9">
      <w:pgSz w:w="16838" w:h="11906" w:orient="landscape"/>
      <w:pgMar w:top="454" w:right="567" w:bottom="3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13F"/>
    <w:rsid w:val="000003B5"/>
    <w:rsid w:val="00000474"/>
    <w:rsid w:val="00001328"/>
    <w:rsid w:val="000015C2"/>
    <w:rsid w:val="00016639"/>
    <w:rsid w:val="000174BB"/>
    <w:rsid w:val="00025763"/>
    <w:rsid w:val="000317DF"/>
    <w:rsid w:val="00035D2D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81854"/>
    <w:rsid w:val="00087595"/>
    <w:rsid w:val="00093419"/>
    <w:rsid w:val="00093AE6"/>
    <w:rsid w:val="000A0408"/>
    <w:rsid w:val="000A214D"/>
    <w:rsid w:val="000B0FF5"/>
    <w:rsid w:val="000B2896"/>
    <w:rsid w:val="000B442F"/>
    <w:rsid w:val="000C0C39"/>
    <w:rsid w:val="000C1EC3"/>
    <w:rsid w:val="000C4EAE"/>
    <w:rsid w:val="000C626A"/>
    <w:rsid w:val="000D4635"/>
    <w:rsid w:val="000D68C7"/>
    <w:rsid w:val="000E041B"/>
    <w:rsid w:val="000E2546"/>
    <w:rsid w:val="000E6632"/>
    <w:rsid w:val="000F06CD"/>
    <w:rsid w:val="000F507E"/>
    <w:rsid w:val="000F606B"/>
    <w:rsid w:val="00111B50"/>
    <w:rsid w:val="001135C2"/>
    <w:rsid w:val="00124F08"/>
    <w:rsid w:val="00135260"/>
    <w:rsid w:val="00144809"/>
    <w:rsid w:val="00152A27"/>
    <w:rsid w:val="0015340B"/>
    <w:rsid w:val="001669DD"/>
    <w:rsid w:val="001738AC"/>
    <w:rsid w:val="00174227"/>
    <w:rsid w:val="001751FA"/>
    <w:rsid w:val="0017718E"/>
    <w:rsid w:val="001832F9"/>
    <w:rsid w:val="001876F8"/>
    <w:rsid w:val="00191D54"/>
    <w:rsid w:val="001A1136"/>
    <w:rsid w:val="001A7BAC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7B7A"/>
    <w:rsid w:val="00204092"/>
    <w:rsid w:val="00204FB8"/>
    <w:rsid w:val="0021665A"/>
    <w:rsid w:val="002269BF"/>
    <w:rsid w:val="00227218"/>
    <w:rsid w:val="00232347"/>
    <w:rsid w:val="00235F9D"/>
    <w:rsid w:val="0027133D"/>
    <w:rsid w:val="00275838"/>
    <w:rsid w:val="00276F23"/>
    <w:rsid w:val="00280FD5"/>
    <w:rsid w:val="002811BE"/>
    <w:rsid w:val="002820DE"/>
    <w:rsid w:val="00284099"/>
    <w:rsid w:val="002871F2"/>
    <w:rsid w:val="00292BB4"/>
    <w:rsid w:val="0029503F"/>
    <w:rsid w:val="002A63ED"/>
    <w:rsid w:val="002B3A3D"/>
    <w:rsid w:val="002C5F4B"/>
    <w:rsid w:val="002E09CE"/>
    <w:rsid w:val="002E0CF7"/>
    <w:rsid w:val="002E210F"/>
    <w:rsid w:val="002E4E35"/>
    <w:rsid w:val="002E7487"/>
    <w:rsid w:val="002F21C5"/>
    <w:rsid w:val="002F37FA"/>
    <w:rsid w:val="002F44F3"/>
    <w:rsid w:val="002F79D4"/>
    <w:rsid w:val="00306CFA"/>
    <w:rsid w:val="00310C37"/>
    <w:rsid w:val="00311A73"/>
    <w:rsid w:val="003227A4"/>
    <w:rsid w:val="0032622A"/>
    <w:rsid w:val="00331CC9"/>
    <w:rsid w:val="00332B31"/>
    <w:rsid w:val="00332FA9"/>
    <w:rsid w:val="00334749"/>
    <w:rsid w:val="00335CB6"/>
    <w:rsid w:val="00335F53"/>
    <w:rsid w:val="00336302"/>
    <w:rsid w:val="003431F2"/>
    <w:rsid w:val="00357C53"/>
    <w:rsid w:val="003657A0"/>
    <w:rsid w:val="00372276"/>
    <w:rsid w:val="00374960"/>
    <w:rsid w:val="00385058"/>
    <w:rsid w:val="003865CF"/>
    <w:rsid w:val="003A3092"/>
    <w:rsid w:val="003A4A68"/>
    <w:rsid w:val="003A67A4"/>
    <w:rsid w:val="003B33D7"/>
    <w:rsid w:val="003B798F"/>
    <w:rsid w:val="003C0508"/>
    <w:rsid w:val="003C3544"/>
    <w:rsid w:val="003C64AB"/>
    <w:rsid w:val="003D638A"/>
    <w:rsid w:val="003E5599"/>
    <w:rsid w:val="003F390B"/>
    <w:rsid w:val="003F4565"/>
    <w:rsid w:val="00401336"/>
    <w:rsid w:val="00401395"/>
    <w:rsid w:val="004031E7"/>
    <w:rsid w:val="004037B4"/>
    <w:rsid w:val="004050F0"/>
    <w:rsid w:val="00405CE0"/>
    <w:rsid w:val="00414A5B"/>
    <w:rsid w:val="00431C48"/>
    <w:rsid w:val="004344ED"/>
    <w:rsid w:val="00443961"/>
    <w:rsid w:val="00461265"/>
    <w:rsid w:val="00461747"/>
    <w:rsid w:val="004648EE"/>
    <w:rsid w:val="00466B07"/>
    <w:rsid w:val="004A213F"/>
    <w:rsid w:val="004B28EF"/>
    <w:rsid w:val="004B52F0"/>
    <w:rsid w:val="004C0DA7"/>
    <w:rsid w:val="004D339B"/>
    <w:rsid w:val="004D3BBC"/>
    <w:rsid w:val="004E0114"/>
    <w:rsid w:val="004E2346"/>
    <w:rsid w:val="004E5179"/>
    <w:rsid w:val="00502FE7"/>
    <w:rsid w:val="00517907"/>
    <w:rsid w:val="0052408D"/>
    <w:rsid w:val="00526980"/>
    <w:rsid w:val="00532A45"/>
    <w:rsid w:val="00544B1A"/>
    <w:rsid w:val="00550856"/>
    <w:rsid w:val="005528D4"/>
    <w:rsid w:val="0055636E"/>
    <w:rsid w:val="00556448"/>
    <w:rsid w:val="00563350"/>
    <w:rsid w:val="005717C8"/>
    <w:rsid w:val="00571B10"/>
    <w:rsid w:val="00572AF3"/>
    <w:rsid w:val="00573B80"/>
    <w:rsid w:val="00575213"/>
    <w:rsid w:val="00575CF0"/>
    <w:rsid w:val="005838E5"/>
    <w:rsid w:val="00584A89"/>
    <w:rsid w:val="00594A37"/>
    <w:rsid w:val="005960BB"/>
    <w:rsid w:val="005977DA"/>
    <w:rsid w:val="005A524F"/>
    <w:rsid w:val="005C6672"/>
    <w:rsid w:val="005D074C"/>
    <w:rsid w:val="005E1F03"/>
    <w:rsid w:val="005E3269"/>
    <w:rsid w:val="00601E3F"/>
    <w:rsid w:val="00604B3A"/>
    <w:rsid w:val="006065D2"/>
    <w:rsid w:val="00615B38"/>
    <w:rsid w:val="00615E34"/>
    <w:rsid w:val="00637DDF"/>
    <w:rsid w:val="00666803"/>
    <w:rsid w:val="00671FAE"/>
    <w:rsid w:val="006756F6"/>
    <w:rsid w:val="006804D3"/>
    <w:rsid w:val="00681162"/>
    <w:rsid w:val="006863A2"/>
    <w:rsid w:val="00687C87"/>
    <w:rsid w:val="006946AF"/>
    <w:rsid w:val="006A0794"/>
    <w:rsid w:val="006A1004"/>
    <w:rsid w:val="006C4E10"/>
    <w:rsid w:val="006D138E"/>
    <w:rsid w:val="006D220B"/>
    <w:rsid w:val="006D3CFE"/>
    <w:rsid w:val="006D4C7F"/>
    <w:rsid w:val="006D6938"/>
    <w:rsid w:val="006E4D0C"/>
    <w:rsid w:val="006E6705"/>
    <w:rsid w:val="006F6663"/>
    <w:rsid w:val="006F69C9"/>
    <w:rsid w:val="007171FB"/>
    <w:rsid w:val="00720E56"/>
    <w:rsid w:val="00722E79"/>
    <w:rsid w:val="00730633"/>
    <w:rsid w:val="00735141"/>
    <w:rsid w:val="007462E7"/>
    <w:rsid w:val="00756DCB"/>
    <w:rsid w:val="00763593"/>
    <w:rsid w:val="00773C1A"/>
    <w:rsid w:val="0077427C"/>
    <w:rsid w:val="00774764"/>
    <w:rsid w:val="00777683"/>
    <w:rsid w:val="007829BA"/>
    <w:rsid w:val="00783DC1"/>
    <w:rsid w:val="00783DCB"/>
    <w:rsid w:val="007971F7"/>
    <w:rsid w:val="007974F5"/>
    <w:rsid w:val="007A0967"/>
    <w:rsid w:val="007A1372"/>
    <w:rsid w:val="007A3FE0"/>
    <w:rsid w:val="007A5974"/>
    <w:rsid w:val="007A5D6D"/>
    <w:rsid w:val="007B38F0"/>
    <w:rsid w:val="007B55DC"/>
    <w:rsid w:val="007C15B3"/>
    <w:rsid w:val="007C7AD1"/>
    <w:rsid w:val="007F1BAF"/>
    <w:rsid w:val="007F3BD6"/>
    <w:rsid w:val="007F4E04"/>
    <w:rsid w:val="007F6150"/>
    <w:rsid w:val="007F7C54"/>
    <w:rsid w:val="0080081C"/>
    <w:rsid w:val="00807288"/>
    <w:rsid w:val="00845A5E"/>
    <w:rsid w:val="00847A62"/>
    <w:rsid w:val="00850D10"/>
    <w:rsid w:val="00857445"/>
    <w:rsid w:val="008613EA"/>
    <w:rsid w:val="00865207"/>
    <w:rsid w:val="00874838"/>
    <w:rsid w:val="0088695F"/>
    <w:rsid w:val="00890F0C"/>
    <w:rsid w:val="00894A73"/>
    <w:rsid w:val="008A0838"/>
    <w:rsid w:val="008A2416"/>
    <w:rsid w:val="008A4942"/>
    <w:rsid w:val="008A49B3"/>
    <w:rsid w:val="008B14EF"/>
    <w:rsid w:val="008B2334"/>
    <w:rsid w:val="008B493B"/>
    <w:rsid w:val="008C3ED6"/>
    <w:rsid w:val="008C45A3"/>
    <w:rsid w:val="008C499B"/>
    <w:rsid w:val="008D2ABF"/>
    <w:rsid w:val="008D5C9E"/>
    <w:rsid w:val="008F2637"/>
    <w:rsid w:val="008F3D12"/>
    <w:rsid w:val="009043BD"/>
    <w:rsid w:val="00911483"/>
    <w:rsid w:val="009355AD"/>
    <w:rsid w:val="00935618"/>
    <w:rsid w:val="00944801"/>
    <w:rsid w:val="00945A76"/>
    <w:rsid w:val="00946F69"/>
    <w:rsid w:val="00955953"/>
    <w:rsid w:val="0096214B"/>
    <w:rsid w:val="00964A15"/>
    <w:rsid w:val="009653C8"/>
    <w:rsid w:val="00976946"/>
    <w:rsid w:val="00982AF1"/>
    <w:rsid w:val="00983863"/>
    <w:rsid w:val="009A2D6B"/>
    <w:rsid w:val="009A3BFD"/>
    <w:rsid w:val="009B099E"/>
    <w:rsid w:val="009C130D"/>
    <w:rsid w:val="009C3711"/>
    <w:rsid w:val="009C68DC"/>
    <w:rsid w:val="009D0024"/>
    <w:rsid w:val="009D0A7D"/>
    <w:rsid w:val="009D0F29"/>
    <w:rsid w:val="009D1004"/>
    <w:rsid w:val="009D5728"/>
    <w:rsid w:val="009E3173"/>
    <w:rsid w:val="009E5860"/>
    <w:rsid w:val="00A25EF8"/>
    <w:rsid w:val="00A30116"/>
    <w:rsid w:val="00A324B0"/>
    <w:rsid w:val="00A42777"/>
    <w:rsid w:val="00A5544C"/>
    <w:rsid w:val="00A90755"/>
    <w:rsid w:val="00A90ED7"/>
    <w:rsid w:val="00A92588"/>
    <w:rsid w:val="00AA1763"/>
    <w:rsid w:val="00AA6112"/>
    <w:rsid w:val="00AC169B"/>
    <w:rsid w:val="00AC399E"/>
    <w:rsid w:val="00AC4DDD"/>
    <w:rsid w:val="00AC6117"/>
    <w:rsid w:val="00AC6730"/>
    <w:rsid w:val="00AD6533"/>
    <w:rsid w:val="00AD7AA0"/>
    <w:rsid w:val="00AE0D0F"/>
    <w:rsid w:val="00AE0D59"/>
    <w:rsid w:val="00AF20D6"/>
    <w:rsid w:val="00B006D2"/>
    <w:rsid w:val="00B07490"/>
    <w:rsid w:val="00B162AC"/>
    <w:rsid w:val="00B16700"/>
    <w:rsid w:val="00B240D9"/>
    <w:rsid w:val="00B30F80"/>
    <w:rsid w:val="00B33C8B"/>
    <w:rsid w:val="00B4339E"/>
    <w:rsid w:val="00B45B7E"/>
    <w:rsid w:val="00B52F3A"/>
    <w:rsid w:val="00B62EB7"/>
    <w:rsid w:val="00B73250"/>
    <w:rsid w:val="00B7591D"/>
    <w:rsid w:val="00B83066"/>
    <w:rsid w:val="00B942F7"/>
    <w:rsid w:val="00B97A73"/>
    <w:rsid w:val="00BB5519"/>
    <w:rsid w:val="00BB7B34"/>
    <w:rsid w:val="00BC4B2E"/>
    <w:rsid w:val="00BD0498"/>
    <w:rsid w:val="00BD20CF"/>
    <w:rsid w:val="00BD36D5"/>
    <w:rsid w:val="00BD5CF2"/>
    <w:rsid w:val="00C07F0E"/>
    <w:rsid w:val="00C54260"/>
    <w:rsid w:val="00C61304"/>
    <w:rsid w:val="00C63AD2"/>
    <w:rsid w:val="00C672A9"/>
    <w:rsid w:val="00C70C7E"/>
    <w:rsid w:val="00C82D9A"/>
    <w:rsid w:val="00C866C7"/>
    <w:rsid w:val="00CA378D"/>
    <w:rsid w:val="00CA5C68"/>
    <w:rsid w:val="00CB3D73"/>
    <w:rsid w:val="00CB49A7"/>
    <w:rsid w:val="00CC3DA5"/>
    <w:rsid w:val="00CC4864"/>
    <w:rsid w:val="00CC4C38"/>
    <w:rsid w:val="00CD2853"/>
    <w:rsid w:val="00CD434E"/>
    <w:rsid w:val="00CE3AB5"/>
    <w:rsid w:val="00CE3CC4"/>
    <w:rsid w:val="00CF10EA"/>
    <w:rsid w:val="00CF663A"/>
    <w:rsid w:val="00D000A1"/>
    <w:rsid w:val="00D07152"/>
    <w:rsid w:val="00D12A56"/>
    <w:rsid w:val="00D13842"/>
    <w:rsid w:val="00D149F8"/>
    <w:rsid w:val="00D313C6"/>
    <w:rsid w:val="00D320B3"/>
    <w:rsid w:val="00D36462"/>
    <w:rsid w:val="00D4339C"/>
    <w:rsid w:val="00D55BEF"/>
    <w:rsid w:val="00D62C88"/>
    <w:rsid w:val="00D65A1D"/>
    <w:rsid w:val="00D667E5"/>
    <w:rsid w:val="00D74E06"/>
    <w:rsid w:val="00D77949"/>
    <w:rsid w:val="00D8398B"/>
    <w:rsid w:val="00D93E68"/>
    <w:rsid w:val="00DA0C22"/>
    <w:rsid w:val="00DA4B15"/>
    <w:rsid w:val="00DB17BB"/>
    <w:rsid w:val="00DB688B"/>
    <w:rsid w:val="00DC73E3"/>
    <w:rsid w:val="00DD0BC9"/>
    <w:rsid w:val="00DD35CC"/>
    <w:rsid w:val="00DD796F"/>
    <w:rsid w:val="00DE3126"/>
    <w:rsid w:val="00DE5934"/>
    <w:rsid w:val="00DE7238"/>
    <w:rsid w:val="00DF40C6"/>
    <w:rsid w:val="00E007A2"/>
    <w:rsid w:val="00E20D87"/>
    <w:rsid w:val="00E21399"/>
    <w:rsid w:val="00E36368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C73"/>
    <w:rsid w:val="00E81FA8"/>
    <w:rsid w:val="00E82630"/>
    <w:rsid w:val="00E857DB"/>
    <w:rsid w:val="00E87302"/>
    <w:rsid w:val="00E940FF"/>
    <w:rsid w:val="00EA05E6"/>
    <w:rsid w:val="00EA2669"/>
    <w:rsid w:val="00EA5E01"/>
    <w:rsid w:val="00EB7217"/>
    <w:rsid w:val="00EC5645"/>
    <w:rsid w:val="00EC6749"/>
    <w:rsid w:val="00EC7F82"/>
    <w:rsid w:val="00ED13FF"/>
    <w:rsid w:val="00ED6A50"/>
    <w:rsid w:val="00ED7F96"/>
    <w:rsid w:val="00EF7DEF"/>
    <w:rsid w:val="00F0388D"/>
    <w:rsid w:val="00F11103"/>
    <w:rsid w:val="00F12FE0"/>
    <w:rsid w:val="00F15B4D"/>
    <w:rsid w:val="00F46EB0"/>
    <w:rsid w:val="00F50A93"/>
    <w:rsid w:val="00F607A2"/>
    <w:rsid w:val="00F61B1A"/>
    <w:rsid w:val="00F748D9"/>
    <w:rsid w:val="00F82384"/>
    <w:rsid w:val="00F904C5"/>
    <w:rsid w:val="00F92ADC"/>
    <w:rsid w:val="00FA1C2E"/>
    <w:rsid w:val="00FA6E12"/>
    <w:rsid w:val="00FB0917"/>
    <w:rsid w:val="00FC4744"/>
    <w:rsid w:val="00FD65BB"/>
    <w:rsid w:val="00FD6B9B"/>
    <w:rsid w:val="00FE3EE6"/>
    <w:rsid w:val="00FF1431"/>
    <w:rsid w:val="00FF18EA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4A2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5A5F-A4BE-47B6-A924-ACB0A1A2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_2</dc:creator>
  <cp:keywords/>
  <dc:description/>
  <cp:lastModifiedBy>Диспетчер_2</cp:lastModifiedBy>
  <cp:revision>2</cp:revision>
  <cp:lastPrinted>2019-05-06T04:24:00Z</cp:lastPrinted>
  <dcterms:created xsi:type="dcterms:W3CDTF">2020-04-28T09:50:00Z</dcterms:created>
  <dcterms:modified xsi:type="dcterms:W3CDTF">2020-04-28T09:50:00Z</dcterms:modified>
</cp:coreProperties>
</file>